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D9" w:rsidRDefault="00E86DD9" w:rsidP="00C84D1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М 05. Методическое обеспечение образовательного процесса</w:t>
      </w:r>
    </w:p>
    <w:p w:rsidR="00C84D1F" w:rsidRPr="002934D2" w:rsidRDefault="00C84D1F" w:rsidP="00C84D1F">
      <w:pPr>
        <w:spacing w:after="0"/>
        <w:jc w:val="center"/>
        <w:textAlignment w:val="baseline"/>
        <w:rPr>
          <w:rFonts w:ascii="Calibri" w:eastAsia="Times New Roman" w:hAnsi="Calibri" w:cs="Calibri"/>
          <w:b/>
          <w:color w:val="000000"/>
          <w:lang w:eastAsia="ru-RU"/>
        </w:rPr>
      </w:pPr>
      <w:r w:rsidRPr="002934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ая практика – </w:t>
      </w:r>
      <w:r w:rsidR="00DF34AA" w:rsidRPr="002934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2934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  <w:r w:rsidRPr="002934D2">
        <w:rPr>
          <w:rFonts w:ascii="Calibri" w:eastAsia="Times New Roman" w:hAnsi="Calibri" w:cs="Calibri"/>
          <w:b/>
          <w:color w:val="000000"/>
          <w:lang w:eastAsia="ru-RU"/>
        </w:rPr>
        <w:t> </w:t>
      </w:r>
    </w:p>
    <w:p w:rsidR="00DF34AA" w:rsidRDefault="006354FA" w:rsidP="005C7D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Цель </w:t>
      </w:r>
      <w:r w:rsidR="007D2A72" w:rsidRPr="007D2A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ктики: формирование у обучающихся умений, приобретение</w:t>
      </w:r>
      <w:r w:rsidR="00E86DD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ервоначального практического опыта </w:t>
      </w:r>
      <w:r w:rsidR="007D2A72" w:rsidRPr="007D2A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основным видам профессиональной деятельности для последующего освоения общих и профессиональных компетенций по избранной специальности.</w:t>
      </w:r>
    </w:p>
    <w:p w:rsidR="005C7D68" w:rsidRPr="005C7D68" w:rsidRDefault="005C7D68" w:rsidP="005C7D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E3B5A" w:rsidRPr="00BE3B5A" w:rsidRDefault="00BE3B5A" w:rsidP="00BE3B5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B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. Содержание и </w:t>
      </w:r>
      <w:r w:rsidR="006A15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методической деятельности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50"/>
        <w:gridCol w:w="3171"/>
        <w:gridCol w:w="3550"/>
      </w:tblGrid>
      <w:tr w:rsidR="00EA77ED" w:rsidRPr="00C84D1F" w:rsidTr="000E0C03"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D1F" w:rsidRPr="00C84D1F" w:rsidRDefault="00C84D1F" w:rsidP="00C84D1F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  <w:r w:rsidRPr="00C84D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D1F" w:rsidRPr="00C84D1F" w:rsidRDefault="00C84D1F" w:rsidP="00C84D1F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я</w:t>
            </w:r>
            <w:r w:rsidRPr="00C84D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D1F" w:rsidRPr="00C84D1F" w:rsidRDefault="00C84D1F" w:rsidP="00C84D1F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едставления</w:t>
            </w:r>
            <w:r w:rsidRPr="00C84D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A77ED" w:rsidRPr="00C84D1F" w:rsidTr="00DF34AA"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4D1F" w:rsidRPr="005C5083" w:rsidRDefault="00C827AA" w:rsidP="00DF3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а</w:t>
            </w:r>
            <w:r w:rsidR="005C5083" w:rsidRPr="005C5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 содержания деятельности методиста ДОУ.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4D1F" w:rsidRPr="005C5083" w:rsidRDefault="005C5083" w:rsidP="00DF34AA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содержания деятельности методиста ДОУ.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7ED" w:rsidRPr="0003612C" w:rsidRDefault="00EA77ED" w:rsidP="00597E2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5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ая инструкция методиста (обязанности, функции, формы методической работы, руководство методической работой в ДОУ, планирование, контроль и диагностика педагогического процесса). </w:t>
            </w:r>
          </w:p>
          <w:p w:rsidR="00C84D1F" w:rsidRPr="0003612C" w:rsidRDefault="00EA77ED" w:rsidP="00597E2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5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«Структура, организация и содержание работы методического кабинета».</w:t>
            </w:r>
          </w:p>
        </w:tc>
      </w:tr>
      <w:tr w:rsidR="00EA77ED" w:rsidRPr="00C84D1F" w:rsidTr="000E0C03"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3E6" w:rsidRPr="00C827AA" w:rsidRDefault="00DF162C" w:rsidP="00C84D1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з </w:t>
            </w:r>
            <w:r w:rsidR="005C5083" w:rsidRPr="00C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и методического кабинета.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D1F" w:rsidRPr="00C827AA" w:rsidRDefault="005C5083" w:rsidP="00C84D1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оснащенность методического кабинета.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083" w:rsidRDefault="00310ED2" w:rsidP="00310ED2">
            <w:pPr>
              <w:spacing w:after="0" w:line="240" w:lineRule="auto"/>
              <w:ind w:lef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5C5083" w:rsidRPr="00C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«Изучение оснащенности методического кабинета».</w:t>
            </w:r>
          </w:p>
          <w:p w:rsidR="00C84D1F" w:rsidRPr="005B2E53" w:rsidRDefault="00C827AA" w:rsidP="00310ED2">
            <w:pPr>
              <w:spacing w:after="0" w:line="240" w:lineRule="auto"/>
              <w:ind w:lef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1)</w:t>
            </w:r>
          </w:p>
        </w:tc>
      </w:tr>
    </w:tbl>
    <w:p w:rsidR="00BE3B5A" w:rsidRDefault="00BE3B5A" w:rsidP="00C84D1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 </w:t>
      </w:r>
      <w:r w:rsidRPr="00BE3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птуальные основы и содержание 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E3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 дошко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509"/>
      </w:tblGrid>
      <w:tr w:rsidR="00BE3B5A" w:rsidTr="00597E2E">
        <w:tc>
          <w:tcPr>
            <w:tcW w:w="2802" w:type="dxa"/>
            <w:vAlign w:val="center"/>
          </w:tcPr>
          <w:p w:rsidR="00BE3B5A" w:rsidRPr="00C84D1F" w:rsidRDefault="00BE3B5A" w:rsidP="00BE3B5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  <w:r w:rsidRPr="00C84D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vAlign w:val="center"/>
          </w:tcPr>
          <w:p w:rsidR="00BE3B5A" w:rsidRPr="00C84D1F" w:rsidRDefault="00BE3B5A" w:rsidP="00BE3B5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я</w:t>
            </w:r>
            <w:r w:rsidRPr="00C84D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9" w:type="dxa"/>
            <w:vAlign w:val="center"/>
          </w:tcPr>
          <w:p w:rsidR="00BE3B5A" w:rsidRPr="00C84D1F" w:rsidRDefault="00BE3B5A" w:rsidP="00BE3B5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едставления</w:t>
            </w:r>
            <w:r w:rsidRPr="00C84D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E3B5A" w:rsidTr="00597E2E">
        <w:tc>
          <w:tcPr>
            <w:tcW w:w="2802" w:type="dxa"/>
          </w:tcPr>
          <w:p w:rsidR="00BE3B5A" w:rsidRDefault="00BE3B5A" w:rsidP="00BE3B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работка учебно-методических материалов</w:t>
            </w:r>
            <w:r w:rsidRPr="00EA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A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х програм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ематических планов) на основе примерных и вариативных.</w:t>
            </w:r>
          </w:p>
        </w:tc>
        <w:tc>
          <w:tcPr>
            <w:tcW w:w="3260" w:type="dxa"/>
          </w:tcPr>
          <w:p w:rsidR="00BE3B5A" w:rsidRPr="00C12D72" w:rsidRDefault="00C12D72" w:rsidP="00BE3B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2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анализировать учебно-методические материалы</w:t>
            </w:r>
            <w:r w:rsidR="005A1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12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полнить таблицу.</w:t>
            </w:r>
          </w:p>
        </w:tc>
        <w:tc>
          <w:tcPr>
            <w:tcW w:w="3509" w:type="dxa"/>
          </w:tcPr>
          <w:p w:rsidR="00BE3B5A" w:rsidRPr="0003612C" w:rsidRDefault="006A5217" w:rsidP="00597E2E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лица «Сравнительный анализ программ ДОО»</w:t>
            </w:r>
          </w:p>
          <w:p w:rsidR="006A5217" w:rsidRDefault="006A5217" w:rsidP="00597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ложение 2)</w:t>
            </w:r>
            <w:r w:rsidR="00C12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12D72" w:rsidRPr="0003612C" w:rsidRDefault="00077CCC" w:rsidP="00597E2E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оритм построения рабочей программы воспитателя ДОУ.</w:t>
            </w:r>
          </w:p>
        </w:tc>
      </w:tr>
      <w:tr w:rsidR="00BF574E" w:rsidTr="00597E2E">
        <w:tc>
          <w:tcPr>
            <w:tcW w:w="2802" w:type="dxa"/>
          </w:tcPr>
          <w:p w:rsidR="00BF574E" w:rsidRDefault="00BF574E" w:rsidP="00FD05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людение и анализ образовательной деятельности с использованием современных образовательных технологий.</w:t>
            </w:r>
          </w:p>
        </w:tc>
        <w:tc>
          <w:tcPr>
            <w:tcW w:w="3260" w:type="dxa"/>
            <w:vAlign w:val="center"/>
          </w:tcPr>
          <w:p w:rsidR="00BF574E" w:rsidRDefault="00BF574E" w:rsidP="00801AB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особенности современных подходов и педагогических технологий дошкольного образования используемых на базе практики ДОУ.</w:t>
            </w:r>
          </w:p>
        </w:tc>
        <w:tc>
          <w:tcPr>
            <w:tcW w:w="3509" w:type="dxa"/>
          </w:tcPr>
          <w:p w:rsidR="00BF574E" w:rsidRPr="00030407" w:rsidRDefault="00BF574E" w:rsidP="00201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30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фографика </w:t>
            </w:r>
            <w:r w:rsidRPr="00030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r w:rsidRPr="00030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ых педагогических технологий».</w:t>
            </w:r>
          </w:p>
          <w:p w:rsidR="00BF574E" w:rsidRDefault="00BF574E" w:rsidP="00CC7B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74E" w:rsidTr="00597E2E">
        <w:tc>
          <w:tcPr>
            <w:tcW w:w="2802" w:type="dxa"/>
            <w:vAlign w:val="center"/>
          </w:tcPr>
          <w:p w:rsidR="00BF574E" w:rsidRDefault="00BF574E" w:rsidP="00201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 анализ методики планирования и разработки рабочей программы, требований к оформлению соответствующей документации.</w:t>
            </w:r>
          </w:p>
        </w:tc>
        <w:tc>
          <w:tcPr>
            <w:tcW w:w="3260" w:type="dxa"/>
          </w:tcPr>
          <w:p w:rsidR="00BF574E" w:rsidRPr="00C827AA" w:rsidRDefault="00BF574E" w:rsidP="005F16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требований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ю, структуре и оформлению рабочей программы воспитателя ДОО</w:t>
            </w:r>
          </w:p>
        </w:tc>
        <w:tc>
          <w:tcPr>
            <w:tcW w:w="3509" w:type="dxa"/>
          </w:tcPr>
          <w:p w:rsidR="00BF574E" w:rsidRPr="00C827AA" w:rsidRDefault="00B17875" w:rsidP="00BA50F5">
            <w:pPr>
              <w:ind w:lef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рабочей программы</w:t>
            </w:r>
          </w:p>
        </w:tc>
      </w:tr>
      <w:tr w:rsidR="00BF574E" w:rsidTr="00597E2E">
        <w:tc>
          <w:tcPr>
            <w:tcW w:w="2802" w:type="dxa"/>
            <w:vAlign w:val="center"/>
          </w:tcPr>
          <w:p w:rsidR="00BF574E" w:rsidRPr="00C827AA" w:rsidRDefault="00BF574E" w:rsidP="005F16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и педагогическ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гиенические, специальные требования к созданию предметно-развивающей среды.</w:t>
            </w:r>
          </w:p>
        </w:tc>
        <w:tc>
          <w:tcPr>
            <w:tcW w:w="3260" w:type="dxa"/>
            <w:vAlign w:val="center"/>
          </w:tcPr>
          <w:p w:rsidR="00BF574E" w:rsidRPr="00C827AA" w:rsidRDefault="00BF574E" w:rsidP="00DF34A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учение требований к развивающей предметно - </w:t>
            </w:r>
            <w:r w:rsidRPr="007F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венной среде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9" w:type="dxa"/>
          </w:tcPr>
          <w:p w:rsidR="00BF574E" w:rsidRPr="00C827AA" w:rsidRDefault="00B17875" w:rsidP="0020124D">
            <w:pPr>
              <w:ind w:lef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B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 w:rsidR="00BF574E" w:rsidRPr="00A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азвивающей предметно - пространственной </w:t>
            </w:r>
            <w:r w:rsidR="00BF574E" w:rsidRPr="00A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е группы</w:t>
            </w:r>
            <w:r w:rsidR="00B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574E" w:rsidTr="00597E2E">
        <w:tc>
          <w:tcPr>
            <w:tcW w:w="2802" w:type="dxa"/>
            <w:vAlign w:val="center"/>
          </w:tcPr>
          <w:p w:rsidR="00BF574E" w:rsidRPr="00C827AA" w:rsidRDefault="00BF574E" w:rsidP="005F16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F574E" w:rsidRPr="00C827AA" w:rsidRDefault="00BF574E" w:rsidP="005F16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BF574E" w:rsidRPr="00C827AA" w:rsidRDefault="00BF574E" w:rsidP="0020124D">
            <w:pPr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3B5A" w:rsidRDefault="00BE3B5A" w:rsidP="00BE3B5A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B5A" w:rsidRDefault="00BE3B5A" w:rsidP="00C84D1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34D2" w:rsidRDefault="007D2A72" w:rsidP="002934D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ственная  практика</w:t>
      </w:r>
      <w:r w:rsidR="00293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36 часов</w:t>
      </w:r>
    </w:p>
    <w:p w:rsidR="00C84D1F" w:rsidRPr="00C84D1F" w:rsidRDefault="0003612C" w:rsidP="00C84D1F">
      <w:pPr>
        <w:spacing w:after="0"/>
        <w:jc w:val="center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</w:t>
      </w:r>
      <w:r w:rsidR="00C84D1F" w:rsidRPr="00C84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05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методической работы воспитателя детей дошкольного возраста.</w:t>
      </w:r>
    </w:p>
    <w:tbl>
      <w:tblPr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2"/>
        <w:gridCol w:w="3260"/>
        <w:gridCol w:w="3544"/>
      </w:tblGrid>
      <w:tr w:rsidR="00C84D1F" w:rsidRPr="00C84D1F" w:rsidTr="00597E2E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D1F" w:rsidRPr="00C84D1F" w:rsidRDefault="00C84D1F" w:rsidP="00C84D1F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  <w:r w:rsidRPr="00C84D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D1F" w:rsidRPr="00C84D1F" w:rsidRDefault="00C84D1F" w:rsidP="00C84D1F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я</w:t>
            </w:r>
            <w:r w:rsidRPr="00C84D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D1F" w:rsidRPr="00C84D1F" w:rsidRDefault="00C84D1F" w:rsidP="00C84D1F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едставления</w:t>
            </w:r>
            <w:r w:rsidRPr="00C84D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84D1F" w:rsidRPr="00C84D1F" w:rsidTr="00597E2E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D1F" w:rsidRPr="00205C9E" w:rsidRDefault="00A65E1F" w:rsidP="000643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9E">
              <w:rPr>
                <w:rFonts w:ascii="Times New Roman" w:hAnsi="Times New Roman"/>
                <w:sz w:val="24"/>
                <w:szCs w:val="24"/>
              </w:rPr>
              <w:t>Анализ методической и периодической литературы в области дошкольного образования в методическом кабинете ДО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9F4" w:rsidRPr="00205C9E" w:rsidRDefault="00C9394A" w:rsidP="000643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ой документаци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D1F" w:rsidRPr="006A15A4" w:rsidRDefault="00310ED2" w:rsidP="00EB0B17">
            <w:pPr>
              <w:spacing w:after="0" w:line="240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65E1F" w:rsidRPr="00A65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«Визитки ДОУ» (на основе проанализированной документации).</w:t>
            </w:r>
          </w:p>
        </w:tc>
      </w:tr>
      <w:tr w:rsidR="00C84D1F" w:rsidRPr="00C84D1F" w:rsidTr="00597E2E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D1F" w:rsidRPr="00DF34AA" w:rsidRDefault="00A65E1F" w:rsidP="000643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разработка учебно-методических материалов на основе примерных и вариативных програм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D1F" w:rsidRPr="00530D84" w:rsidRDefault="00A65E1F" w:rsidP="000643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r w:rsidRPr="00DF34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работка учебно-методических материалов на основе примерных и вариативных программ</w:t>
            </w:r>
            <w:r w:rsidR="00C9394A" w:rsidRPr="00C9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особенностей возраста, группы и отдельных воспитаннико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D1F" w:rsidRDefault="004F161F" w:rsidP="00EB0B17">
            <w:pPr>
              <w:spacing w:after="0" w:line="240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65E1F" w:rsidRPr="006A1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бочей программы конкретной образовательной области для конкретной возрастной группы.</w:t>
            </w:r>
          </w:p>
          <w:p w:rsidR="004F161F" w:rsidRPr="00530D84" w:rsidRDefault="004F161F" w:rsidP="007C4133">
            <w:pPr>
              <w:spacing w:after="0" w:line="240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Технологическая карта занятия </w:t>
            </w:r>
            <w:r w:rsidR="007C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ОД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раст по выбору студента).</w:t>
            </w:r>
            <w:r w:rsidR="007A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е 3</w:t>
            </w:r>
          </w:p>
        </w:tc>
      </w:tr>
      <w:tr w:rsidR="00C9394A" w:rsidRPr="00C84D1F" w:rsidTr="00597E2E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94A" w:rsidRPr="00AB4317" w:rsidRDefault="004F161F" w:rsidP="000643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дагогического опыта и образовательных технологий в области дошкольного образова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94A" w:rsidRPr="00AB4317" w:rsidRDefault="00AB4317" w:rsidP="000643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результатов анализа педагогического опыта и образовательных технологий в области дошкольного образовани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DB" w:rsidRDefault="000643DB" w:rsidP="00EB0B17">
            <w:pPr>
              <w:spacing w:after="0" w:line="240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B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</w:t>
            </w:r>
            <w:r w:rsidR="0000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="0000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дагогов «Педагогические технологии».</w:t>
            </w:r>
            <w:r w:rsidR="00AB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43DB" w:rsidRPr="00AB4317" w:rsidRDefault="000643DB" w:rsidP="00EB0B17">
            <w:pPr>
              <w:spacing w:after="0" w:line="240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работка тем по самообразованию педагогов.</w:t>
            </w:r>
          </w:p>
        </w:tc>
      </w:tr>
      <w:tr w:rsidR="00C9394A" w:rsidRPr="00C84D1F" w:rsidTr="00597E2E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F7A" w:rsidRPr="00087F7A" w:rsidRDefault="00087F7A" w:rsidP="005E7FE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едагогических разработок</w:t>
            </w:r>
            <w:r w:rsidRPr="0008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отчетов, рефератов, выступлений. </w:t>
            </w:r>
          </w:p>
          <w:p w:rsidR="00C9394A" w:rsidRPr="00C9394A" w:rsidRDefault="00C9394A" w:rsidP="005E7FE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94A" w:rsidRPr="00087F7A" w:rsidRDefault="00087F7A" w:rsidP="00C84D1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педагогических разработок в виде выступления</w:t>
            </w:r>
            <w:r w:rsidR="00F4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чётов</w:t>
            </w:r>
            <w:r w:rsidRPr="0008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94A" w:rsidRDefault="00D20E23" w:rsidP="00D20E23">
            <w:pPr>
              <w:spacing w:after="0"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8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E7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пект к</w:t>
            </w:r>
            <w:r w:rsidR="009C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ультации</w:t>
            </w:r>
            <w:r w:rsidR="0008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дагогов по теме «</w:t>
            </w:r>
            <w:r w:rsidR="001A7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разработке авторской рабочей программе, к оформлению и содержанию</w:t>
            </w:r>
            <w:r w:rsidR="0008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A7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E7FE5" w:rsidRDefault="00D20E23" w:rsidP="00D20E23">
            <w:pPr>
              <w:spacing w:after="0"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5E7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в</w:t>
            </w:r>
            <w:r w:rsidR="009C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упления</w:t>
            </w:r>
            <w:r w:rsidR="005E7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дагогическом совете по теме</w:t>
            </w:r>
            <w:r w:rsidR="009C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нципы создания предметно – развивающей среды в ДОО».</w:t>
            </w:r>
          </w:p>
          <w:p w:rsidR="00D20E23" w:rsidRPr="00087F7A" w:rsidRDefault="00D20E23" w:rsidP="00D20E23">
            <w:pPr>
              <w:spacing w:after="0"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работка рекомендаций по оформлению сайта ДОУ.</w:t>
            </w:r>
          </w:p>
        </w:tc>
      </w:tr>
      <w:tr w:rsidR="00C9394A" w:rsidRPr="00C84D1F" w:rsidTr="00597E2E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94A" w:rsidRPr="004176DD" w:rsidRDefault="00A14A5D" w:rsidP="004176D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сследовательской и проектной деятельности в области дошкольного образова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94A" w:rsidRDefault="004176DD" w:rsidP="004176D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бразовательных проблем и проектирование способов их решения в рамках исследовательской и проектной деятельности</w:t>
            </w:r>
            <w:r w:rsidR="0090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48FC" w:rsidRPr="004176DD" w:rsidRDefault="009048FC" w:rsidP="004176D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программы исследовательской и проектной работы в соответствии с требованиям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94A" w:rsidRDefault="009048FC" w:rsidP="007C4133">
            <w:pPr>
              <w:spacing w:line="240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AE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76DD" w:rsidRPr="0090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E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ложение 5)</w:t>
            </w:r>
          </w:p>
          <w:p w:rsidR="009048FC" w:rsidRPr="009048FC" w:rsidRDefault="009048FC" w:rsidP="007C4133">
            <w:pPr>
              <w:spacing w:line="240" w:lineRule="auto"/>
              <w:ind w:left="-1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работка алгоритма организации исследовательской деятельности (тема по выбору).</w:t>
            </w:r>
          </w:p>
        </w:tc>
      </w:tr>
    </w:tbl>
    <w:p w:rsidR="00C84D1F" w:rsidRPr="00C84D1F" w:rsidRDefault="00C84D1F" w:rsidP="00C84D1F">
      <w:pPr>
        <w:spacing w:after="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C84D1F">
        <w:rPr>
          <w:rFonts w:ascii="Calibri" w:eastAsia="Times New Roman" w:hAnsi="Calibri" w:cs="Calibri"/>
          <w:color w:val="000000"/>
          <w:lang w:eastAsia="ru-RU"/>
        </w:rPr>
        <w:lastRenderedPageBreak/>
        <w:t> </w:t>
      </w:r>
    </w:p>
    <w:p w:rsidR="00C84D1F" w:rsidRDefault="00DF34AA" w:rsidP="00C84D1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</w:t>
      </w:r>
      <w:r w:rsidR="00C84D1F" w:rsidRPr="00C84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87F7A" w:rsidRPr="00087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е, гигиенические, специальные требования к созданию предметно-развивающей среды.</w:t>
      </w:r>
    </w:p>
    <w:p w:rsidR="00BF574E" w:rsidRDefault="00BF574E" w:rsidP="00C84D1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509"/>
      </w:tblGrid>
      <w:tr w:rsidR="00BF574E" w:rsidTr="00597E2E">
        <w:tc>
          <w:tcPr>
            <w:tcW w:w="2802" w:type="dxa"/>
            <w:vAlign w:val="center"/>
          </w:tcPr>
          <w:p w:rsidR="00BF574E" w:rsidRPr="00C84D1F" w:rsidRDefault="00BF574E" w:rsidP="00ED430F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  <w:r w:rsidRPr="00C84D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vAlign w:val="center"/>
          </w:tcPr>
          <w:p w:rsidR="00BF574E" w:rsidRPr="00C84D1F" w:rsidRDefault="00BF574E" w:rsidP="00ED430F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я</w:t>
            </w:r>
            <w:r w:rsidRPr="00C84D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9" w:type="dxa"/>
            <w:vAlign w:val="center"/>
          </w:tcPr>
          <w:p w:rsidR="00BF574E" w:rsidRPr="00C84D1F" w:rsidRDefault="00BF574E" w:rsidP="00ED430F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едставления</w:t>
            </w:r>
            <w:r w:rsidRPr="00C84D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574E" w:rsidTr="00597E2E">
        <w:tc>
          <w:tcPr>
            <w:tcW w:w="2802" w:type="dxa"/>
          </w:tcPr>
          <w:p w:rsidR="00BF574E" w:rsidRPr="00C84D1F" w:rsidRDefault="00BF574E" w:rsidP="00ED430F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в группе предметно-</w:t>
            </w:r>
            <w:r w:rsidRPr="003A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ей среды.</w:t>
            </w:r>
            <w:bookmarkEnd w:id="0"/>
          </w:p>
        </w:tc>
        <w:tc>
          <w:tcPr>
            <w:tcW w:w="3260" w:type="dxa"/>
          </w:tcPr>
          <w:p w:rsidR="00BF574E" w:rsidRPr="00C84D1F" w:rsidRDefault="00BF574E" w:rsidP="00ED430F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едметно-развивающей среды с учетом возрастных особенностей.</w:t>
            </w:r>
          </w:p>
        </w:tc>
        <w:tc>
          <w:tcPr>
            <w:tcW w:w="3509" w:type="dxa"/>
            <w:vAlign w:val="center"/>
          </w:tcPr>
          <w:p w:rsidR="00BF574E" w:rsidRPr="00C84D1F" w:rsidRDefault="00B17875" w:rsidP="00ED430F">
            <w:pPr>
              <w:ind w:left="-1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F574E" w:rsidRPr="0053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одели (схемы) отдельной зоны развивающей предметно-пространственной среды для конкретной возрастной группы.</w:t>
            </w:r>
          </w:p>
        </w:tc>
      </w:tr>
    </w:tbl>
    <w:p w:rsidR="00BF574E" w:rsidRPr="00C84D1F" w:rsidRDefault="00BF574E" w:rsidP="00C84D1F">
      <w:pPr>
        <w:spacing w:after="0"/>
        <w:jc w:val="center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D33E6" w:rsidRDefault="003D33E6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730EA" w:rsidRDefault="003730EA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730EA" w:rsidRDefault="003730EA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730EA" w:rsidRDefault="003730EA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730EA" w:rsidRDefault="003730EA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730EA" w:rsidRDefault="003730EA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730EA" w:rsidRDefault="003730EA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730EA" w:rsidRDefault="003730EA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730EA" w:rsidRDefault="003730EA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730EA" w:rsidRDefault="003730EA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730EA" w:rsidRDefault="003730EA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730EA" w:rsidRDefault="003730EA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730EA" w:rsidRDefault="003730EA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597E2E" w:rsidRDefault="00597E2E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597E2E" w:rsidRDefault="00597E2E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597E2E" w:rsidRDefault="00597E2E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597E2E" w:rsidRDefault="00597E2E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730EA" w:rsidRPr="005F4A4E" w:rsidRDefault="003730EA" w:rsidP="005F4A4E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C84D1F" w:rsidRPr="00E86DD9" w:rsidRDefault="00C84D1F" w:rsidP="00C84D1F">
      <w:pPr>
        <w:spacing w:after="0" w:line="240" w:lineRule="auto"/>
        <w:ind w:left="34"/>
        <w:jc w:val="right"/>
        <w:textAlignment w:val="baseline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E86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  <w:r w:rsidRPr="00E86DD9">
        <w:rPr>
          <w:rFonts w:ascii="Calibri" w:eastAsia="Times New Roman" w:hAnsi="Calibri" w:cs="Calibri"/>
          <w:color w:val="000000"/>
          <w:sz w:val="20"/>
          <w:lang w:eastAsia="ru-RU"/>
        </w:rPr>
        <w:t> </w:t>
      </w:r>
    </w:p>
    <w:p w:rsidR="00C827AA" w:rsidRPr="00C827AA" w:rsidRDefault="00C827AA" w:rsidP="00C827A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ние оснащенности методического кабинета</w:t>
      </w:r>
    </w:p>
    <w:p w:rsidR="00C827AA" w:rsidRPr="00C827AA" w:rsidRDefault="00C827AA" w:rsidP="00C827AA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ие методического кабинета 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162C" w:rsidRDefault="00C827AA" w:rsidP="00C827AA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 принципы систематизации материалов в методическом кабинете</w:t>
      </w:r>
      <w:r w:rsidR="00DF1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7AA" w:rsidRPr="00C827AA" w:rsidRDefault="00C827AA" w:rsidP="00C827AA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е место в методическом кабинете занимают: методическая литература, детская литература, педагогическая периодика </w:t>
      </w:r>
      <w:r w:rsidR="003D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7AA" w:rsidRPr="00C827AA" w:rsidRDefault="00C827AA" w:rsidP="00E86DD9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технических средств </w:t>
      </w:r>
      <w:proofErr w:type="gramStart"/>
      <w:r w:rsidRPr="00C8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="003D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кие материалы в методическом кабинете имеются картотеки? </w:t>
      </w:r>
      <w:r w:rsidR="003D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, предъявляемые к материалам и учебным средствам в методическом кабинете? </w:t>
      </w:r>
      <w:r w:rsidR="003D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</w:t>
      </w:r>
      <w:r w:rsidRPr="00C8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исходит обновление, пополнение кабинета методичес</w:t>
      </w:r>
      <w:r w:rsidR="003D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 и дидактическим материалом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D1F" w:rsidRDefault="00E86DD9" w:rsidP="00E86DD9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тематические </w:t>
      </w:r>
      <w:r w:rsidR="00C827AA" w:rsidRPr="00C8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име</w:t>
      </w:r>
      <w:r w:rsidR="003D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в помощь воспитателям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27AA" w:rsidRPr="00C8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материалы по обобщению педагогического опыта имеются в методическом кабинете? (Выписать темы, автора, год обобщения</w:t>
      </w:r>
      <w:r w:rsidR="003D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27AA" w:rsidRPr="00C8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уществляется р</w:t>
      </w:r>
      <w:r w:rsidR="003D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страция движения материалов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27AA" w:rsidRPr="00C8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выводы об организации методической работы и методического кабинета ДОУ</w:t>
      </w:r>
      <w:r w:rsidR="003D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33E6" w:rsidRPr="00C827AA" w:rsidRDefault="003D33E6" w:rsidP="00C827AA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DD9" w:rsidRDefault="00E86DD9" w:rsidP="00C84D1F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D1F" w:rsidRPr="00C84D1F" w:rsidRDefault="00C84D1F" w:rsidP="00C84D1F">
      <w:pPr>
        <w:spacing w:after="0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C8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2 </w:t>
      </w:r>
      <w:r w:rsidRPr="00C84D1F">
        <w:rPr>
          <w:rFonts w:ascii="Calibri" w:eastAsia="Times New Roman" w:hAnsi="Calibri" w:cs="Calibri"/>
          <w:color w:val="000000"/>
          <w:lang w:eastAsia="ru-RU"/>
        </w:rPr>
        <w:t> 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628"/>
        <w:gridCol w:w="2625"/>
        <w:gridCol w:w="2977"/>
        <w:gridCol w:w="2517"/>
      </w:tblGrid>
      <w:tr w:rsidR="006875C8" w:rsidTr="008657F0">
        <w:tc>
          <w:tcPr>
            <w:tcW w:w="1628" w:type="dxa"/>
            <w:tcBorders>
              <w:tl2br w:val="single" w:sz="4" w:space="0" w:color="auto"/>
            </w:tcBorders>
          </w:tcPr>
          <w:p w:rsidR="006875C8" w:rsidRPr="006875C8" w:rsidRDefault="008657F0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</w:t>
            </w:r>
            <w:r w:rsidR="006875C8" w:rsidRPr="00687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6875C8" w:rsidRPr="006875C8" w:rsidRDefault="006875C8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5C8" w:rsidRPr="006875C8" w:rsidRDefault="006875C8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7F0" w:rsidRDefault="008657F0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7F0" w:rsidRDefault="008657F0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7F0" w:rsidRDefault="008657F0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5C8" w:rsidRDefault="006875C8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25" w:type="dxa"/>
          </w:tcPr>
          <w:p w:rsidR="008657F0" w:rsidRPr="008657F0" w:rsidRDefault="008657F0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 </w:t>
            </w:r>
          </w:p>
          <w:p w:rsidR="008657F0" w:rsidRPr="008657F0" w:rsidRDefault="00A373DF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tgtFrame="_blank" w:history="1">
              <w:r w:rsidR="008657F0" w:rsidRPr="008657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ограмма</w:t>
              </w:r>
            </w:hyperlink>
            <w:r w:rsidR="008657F0" w:rsidRPr="0086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657F0" w:rsidRPr="0086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  <w:p w:rsidR="006875C8" w:rsidRDefault="008657F0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6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т рождения до школы»</w:t>
            </w:r>
            <w:r w:rsidRPr="0086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/ Под редакцией Н.Е. </w:t>
            </w:r>
            <w:proofErr w:type="spellStart"/>
            <w:r w:rsidRPr="0086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6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 Комаровой, М.А. Васильевой</w:t>
            </w:r>
          </w:p>
        </w:tc>
        <w:tc>
          <w:tcPr>
            <w:tcW w:w="2977" w:type="dxa"/>
          </w:tcPr>
          <w:p w:rsidR="008657F0" w:rsidRPr="008657F0" w:rsidRDefault="008657F0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 </w:t>
            </w:r>
            <w:hyperlink r:id="rId10" w:tgtFrame="_blank" w:history="1">
              <w:r w:rsidRPr="008657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ограмма</w:t>
              </w:r>
            </w:hyperlink>
          </w:p>
          <w:p w:rsidR="006875C8" w:rsidRDefault="008657F0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 </w:t>
            </w:r>
            <w:r w:rsidRPr="0086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спех»</w:t>
            </w:r>
            <w:r w:rsidRPr="0086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/ Под редакцией Н.В. Фединой (Руководитель авторского коллектива Н.В. Федина)</w:t>
            </w:r>
          </w:p>
        </w:tc>
        <w:tc>
          <w:tcPr>
            <w:tcW w:w="2517" w:type="dxa"/>
          </w:tcPr>
          <w:p w:rsidR="008657F0" w:rsidRDefault="008657F0" w:rsidP="008657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 </w:t>
            </w:r>
          </w:p>
          <w:p w:rsidR="008657F0" w:rsidRDefault="00A373DF" w:rsidP="008657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tgtFrame="_blank" w:history="1">
              <w:r w:rsidR="008657F0" w:rsidRPr="008657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ограмма</w:t>
              </w:r>
            </w:hyperlink>
            <w:r w:rsidR="008657F0" w:rsidRPr="0086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875C8" w:rsidRPr="008657F0" w:rsidRDefault="008657F0" w:rsidP="008657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ого образования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657F0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тство»</w:t>
            </w:r>
            <w:r w:rsidRPr="0086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/ Под редакцией Т.И. Бабаевой, А.Г. Гогоберидзе, О.В. Солнцев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75C8" w:rsidTr="008657F0">
        <w:tc>
          <w:tcPr>
            <w:tcW w:w="1628" w:type="dxa"/>
          </w:tcPr>
          <w:p w:rsidR="006875C8" w:rsidRPr="00C6369C" w:rsidRDefault="00C6369C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5" w:type="dxa"/>
          </w:tcPr>
          <w:p w:rsidR="006875C8" w:rsidRPr="00C6369C" w:rsidRDefault="006875C8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875C8" w:rsidRDefault="006875C8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17" w:type="dxa"/>
          </w:tcPr>
          <w:p w:rsidR="006875C8" w:rsidRDefault="006875C8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75C8" w:rsidTr="008657F0">
        <w:tc>
          <w:tcPr>
            <w:tcW w:w="1628" w:type="dxa"/>
          </w:tcPr>
          <w:p w:rsidR="00C6369C" w:rsidRPr="00C6369C" w:rsidRDefault="00C6369C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625" w:type="dxa"/>
          </w:tcPr>
          <w:p w:rsidR="006875C8" w:rsidRPr="00C6369C" w:rsidRDefault="006875C8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875C8" w:rsidRDefault="006875C8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17" w:type="dxa"/>
          </w:tcPr>
          <w:p w:rsidR="006875C8" w:rsidRDefault="006875C8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75C8" w:rsidTr="008657F0">
        <w:tc>
          <w:tcPr>
            <w:tcW w:w="1628" w:type="dxa"/>
          </w:tcPr>
          <w:p w:rsidR="006875C8" w:rsidRPr="00C6369C" w:rsidRDefault="00C6369C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25" w:type="dxa"/>
          </w:tcPr>
          <w:p w:rsidR="006875C8" w:rsidRPr="00C6369C" w:rsidRDefault="006875C8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875C8" w:rsidRDefault="006875C8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17" w:type="dxa"/>
          </w:tcPr>
          <w:p w:rsidR="006875C8" w:rsidRDefault="006875C8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75C8" w:rsidTr="008657F0">
        <w:tc>
          <w:tcPr>
            <w:tcW w:w="1628" w:type="dxa"/>
          </w:tcPr>
          <w:p w:rsidR="006875C8" w:rsidRPr="00C6369C" w:rsidRDefault="00C6369C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</w:t>
            </w:r>
          </w:p>
        </w:tc>
        <w:tc>
          <w:tcPr>
            <w:tcW w:w="2625" w:type="dxa"/>
          </w:tcPr>
          <w:p w:rsidR="006875C8" w:rsidRPr="00C6369C" w:rsidRDefault="006875C8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875C8" w:rsidRDefault="006875C8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17" w:type="dxa"/>
          </w:tcPr>
          <w:p w:rsidR="006875C8" w:rsidRDefault="006875C8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75C8" w:rsidTr="008657F0">
        <w:tc>
          <w:tcPr>
            <w:tcW w:w="1628" w:type="dxa"/>
          </w:tcPr>
          <w:p w:rsidR="006875C8" w:rsidRPr="00C6369C" w:rsidRDefault="00C6369C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625" w:type="dxa"/>
          </w:tcPr>
          <w:p w:rsidR="006875C8" w:rsidRPr="00C6369C" w:rsidRDefault="006875C8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875C8" w:rsidRDefault="006875C8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17" w:type="dxa"/>
          </w:tcPr>
          <w:p w:rsidR="006875C8" w:rsidRDefault="006875C8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75C8" w:rsidTr="008657F0">
        <w:tc>
          <w:tcPr>
            <w:tcW w:w="1628" w:type="dxa"/>
          </w:tcPr>
          <w:p w:rsidR="006875C8" w:rsidRPr="00C6369C" w:rsidRDefault="00C6369C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формы организации обучения и воспитания</w:t>
            </w:r>
          </w:p>
        </w:tc>
        <w:tc>
          <w:tcPr>
            <w:tcW w:w="2625" w:type="dxa"/>
          </w:tcPr>
          <w:p w:rsidR="006875C8" w:rsidRPr="00C6369C" w:rsidRDefault="006875C8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875C8" w:rsidRDefault="006875C8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17" w:type="dxa"/>
          </w:tcPr>
          <w:p w:rsidR="006875C8" w:rsidRDefault="006875C8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75C8" w:rsidTr="008657F0">
        <w:tc>
          <w:tcPr>
            <w:tcW w:w="1628" w:type="dxa"/>
          </w:tcPr>
          <w:p w:rsidR="006875C8" w:rsidRPr="00C6369C" w:rsidRDefault="00C6369C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ограммы</w:t>
            </w:r>
          </w:p>
        </w:tc>
        <w:tc>
          <w:tcPr>
            <w:tcW w:w="2625" w:type="dxa"/>
          </w:tcPr>
          <w:p w:rsidR="006875C8" w:rsidRPr="00C6369C" w:rsidRDefault="006875C8" w:rsidP="006875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875C8" w:rsidRDefault="006875C8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17" w:type="dxa"/>
          </w:tcPr>
          <w:p w:rsidR="006875C8" w:rsidRDefault="006875C8" w:rsidP="006875C8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84D1F" w:rsidRDefault="00C84D1F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575F1A" w:rsidRDefault="00575F1A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575F1A" w:rsidRDefault="00575F1A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575F1A" w:rsidRDefault="00575F1A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575F1A" w:rsidRDefault="00575F1A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575F1A" w:rsidRDefault="00575F1A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575F1A" w:rsidRDefault="00575F1A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575F1A" w:rsidRDefault="00575F1A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151071" w:rsidRDefault="00151071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874E02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E86DD9" w:rsidRDefault="00E86DD9" w:rsidP="00E86DD9">
      <w:pPr>
        <w:spacing w:after="0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76505" w:rsidRDefault="00D76505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:rsidR="00E86DD9" w:rsidRDefault="00E86DD9" w:rsidP="00E86DD9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76505" w:rsidRDefault="00D76505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:rsidR="00D76505" w:rsidRDefault="00D76505" w:rsidP="00E86DD9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74E02" w:rsidRPr="007A1E4B" w:rsidRDefault="00151071" w:rsidP="00151071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A1E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ожение  3</w:t>
      </w:r>
    </w:p>
    <w:p w:rsidR="00874E02" w:rsidRPr="00874E02" w:rsidRDefault="00874E02" w:rsidP="00874E02">
      <w:pPr>
        <w:jc w:val="center"/>
        <w:rPr>
          <w:rFonts w:ascii="Calibri" w:eastAsia="Calibri" w:hAnsi="Calibri" w:cs="Arial"/>
          <w:b/>
          <w:sz w:val="28"/>
          <w:szCs w:val="28"/>
        </w:rPr>
      </w:pPr>
      <w:r w:rsidRPr="00874E02">
        <w:rPr>
          <w:rFonts w:ascii="Times New Roman" w:eastAsia="Calibri" w:hAnsi="Times New Roman" w:cs="Arial"/>
          <w:b/>
          <w:sz w:val="28"/>
          <w:szCs w:val="28"/>
        </w:rPr>
        <w:t>Технологическая карта занятия</w:t>
      </w:r>
    </w:p>
    <w:p w:rsidR="00874E02" w:rsidRPr="00874E02" w:rsidRDefault="00874E02" w:rsidP="00874E02">
      <w:pPr>
        <w:spacing w:after="0" w:line="240" w:lineRule="auto"/>
        <w:jc w:val="both"/>
        <w:rPr>
          <w:rFonts w:ascii="Calibri" w:eastAsia="Calibri" w:hAnsi="Calibri" w:cs="Arial"/>
          <w:sz w:val="28"/>
          <w:szCs w:val="28"/>
        </w:rPr>
      </w:pPr>
      <w:r w:rsidRPr="00874E02">
        <w:rPr>
          <w:rFonts w:ascii="Times New Roman" w:eastAsia="Calibri" w:hAnsi="Times New Roman" w:cs="Arial"/>
          <w:b/>
          <w:sz w:val="28"/>
          <w:szCs w:val="28"/>
        </w:rPr>
        <w:t>ФИО участника:</w:t>
      </w:r>
      <w:r w:rsidRPr="00874E02">
        <w:rPr>
          <w:rFonts w:ascii="Times New Roman" w:eastAsia="Calibri" w:hAnsi="Times New Roman" w:cs="Arial"/>
          <w:sz w:val="28"/>
          <w:szCs w:val="28"/>
        </w:rPr>
        <w:t xml:space="preserve"> </w:t>
      </w:r>
    </w:p>
    <w:p w:rsidR="00874E02" w:rsidRPr="00874E02" w:rsidRDefault="00874E02" w:rsidP="00874E02">
      <w:pPr>
        <w:spacing w:after="0" w:line="240" w:lineRule="auto"/>
        <w:jc w:val="both"/>
        <w:rPr>
          <w:rFonts w:ascii="Calibri" w:eastAsia="Calibri" w:hAnsi="Calibri" w:cs="Arial"/>
          <w:sz w:val="28"/>
          <w:szCs w:val="28"/>
        </w:rPr>
      </w:pPr>
      <w:r w:rsidRPr="00874E02">
        <w:rPr>
          <w:rFonts w:ascii="Times New Roman" w:eastAsia="Calibri" w:hAnsi="Times New Roman" w:cs="Arial"/>
          <w:b/>
          <w:sz w:val="28"/>
          <w:szCs w:val="28"/>
        </w:rPr>
        <w:t>№ участника:</w:t>
      </w:r>
      <w:r w:rsidRPr="00874E02">
        <w:rPr>
          <w:rFonts w:ascii="Times New Roman" w:eastAsia="Calibri" w:hAnsi="Times New Roman" w:cs="Arial"/>
          <w:sz w:val="28"/>
          <w:szCs w:val="28"/>
        </w:rPr>
        <w:t xml:space="preserve"> </w:t>
      </w:r>
    </w:p>
    <w:p w:rsidR="00874E02" w:rsidRPr="00874E02" w:rsidRDefault="00874E02" w:rsidP="00874E02">
      <w:pPr>
        <w:spacing w:after="0" w:line="240" w:lineRule="auto"/>
        <w:jc w:val="both"/>
        <w:rPr>
          <w:rFonts w:ascii="Calibri" w:eastAsia="Calibri" w:hAnsi="Calibri" w:cs="Arial"/>
          <w:sz w:val="28"/>
          <w:szCs w:val="28"/>
        </w:rPr>
      </w:pPr>
      <w:r w:rsidRPr="00874E02">
        <w:rPr>
          <w:rFonts w:ascii="Times New Roman" w:eastAsia="Calibri" w:hAnsi="Times New Roman" w:cs="Arial"/>
          <w:b/>
          <w:sz w:val="28"/>
          <w:szCs w:val="28"/>
        </w:rPr>
        <w:t>Образовательные области</w:t>
      </w:r>
      <w:r w:rsidRPr="00874E02">
        <w:rPr>
          <w:rFonts w:ascii="Times New Roman" w:eastAsia="Calibri" w:hAnsi="Times New Roman" w:cs="Arial"/>
          <w:sz w:val="28"/>
          <w:szCs w:val="28"/>
        </w:rPr>
        <w:t xml:space="preserve">: </w:t>
      </w:r>
    </w:p>
    <w:p w:rsidR="00874E02" w:rsidRPr="00874E02" w:rsidRDefault="00874E02" w:rsidP="00874E02">
      <w:pPr>
        <w:spacing w:after="0" w:line="240" w:lineRule="auto"/>
        <w:jc w:val="both"/>
        <w:rPr>
          <w:rFonts w:ascii="Calibri" w:eastAsia="Calibri" w:hAnsi="Calibri" w:cs="Arial"/>
          <w:sz w:val="28"/>
          <w:szCs w:val="28"/>
        </w:rPr>
      </w:pPr>
      <w:r w:rsidRPr="00874E02">
        <w:rPr>
          <w:rFonts w:ascii="Times New Roman" w:eastAsia="Calibri" w:hAnsi="Times New Roman" w:cs="Arial"/>
          <w:b/>
          <w:sz w:val="28"/>
          <w:szCs w:val="28"/>
        </w:rPr>
        <w:t>Тема занятия:</w:t>
      </w:r>
      <w:r w:rsidRPr="00874E02">
        <w:rPr>
          <w:rFonts w:ascii="Times New Roman" w:eastAsia="Calibri" w:hAnsi="Times New Roman" w:cs="Arial"/>
          <w:sz w:val="28"/>
          <w:szCs w:val="28"/>
        </w:rPr>
        <w:t xml:space="preserve"> </w:t>
      </w:r>
    </w:p>
    <w:p w:rsidR="00874E02" w:rsidRPr="00874E02" w:rsidRDefault="00874E02" w:rsidP="00874E02">
      <w:pPr>
        <w:spacing w:after="0" w:line="240" w:lineRule="auto"/>
        <w:jc w:val="both"/>
        <w:rPr>
          <w:rFonts w:ascii="Calibri" w:eastAsia="Calibri" w:hAnsi="Calibri" w:cs="Arial"/>
          <w:sz w:val="28"/>
          <w:szCs w:val="28"/>
        </w:rPr>
      </w:pPr>
      <w:r w:rsidRPr="00874E02">
        <w:rPr>
          <w:rFonts w:ascii="Times New Roman" w:eastAsia="Calibri" w:hAnsi="Times New Roman" w:cs="Arial"/>
          <w:b/>
          <w:sz w:val="28"/>
          <w:szCs w:val="28"/>
        </w:rPr>
        <w:t>Возрастная группа:</w:t>
      </w:r>
      <w:r w:rsidRPr="00874E02">
        <w:rPr>
          <w:rFonts w:ascii="Times New Roman" w:eastAsia="Calibri" w:hAnsi="Times New Roman" w:cs="Arial"/>
          <w:sz w:val="28"/>
          <w:szCs w:val="28"/>
        </w:rPr>
        <w:t xml:space="preserve"> </w:t>
      </w:r>
    </w:p>
    <w:p w:rsidR="00874E02" w:rsidRPr="00874E02" w:rsidRDefault="00874E02" w:rsidP="00874E02">
      <w:pPr>
        <w:spacing w:after="0" w:line="240" w:lineRule="auto"/>
        <w:jc w:val="both"/>
        <w:rPr>
          <w:rFonts w:ascii="Calibri" w:eastAsia="Calibri" w:hAnsi="Calibri" w:cs="Arial"/>
          <w:sz w:val="28"/>
          <w:szCs w:val="28"/>
        </w:rPr>
      </w:pPr>
      <w:r w:rsidRPr="00874E02">
        <w:rPr>
          <w:rFonts w:ascii="Times New Roman" w:eastAsia="Calibri" w:hAnsi="Times New Roman" w:cs="Arial"/>
          <w:b/>
          <w:sz w:val="28"/>
          <w:szCs w:val="28"/>
        </w:rPr>
        <w:t>Цель занятия:</w:t>
      </w:r>
      <w:r w:rsidRPr="00874E02">
        <w:rPr>
          <w:rFonts w:ascii="Times New Roman" w:eastAsia="Calibri" w:hAnsi="Times New Roman" w:cs="Arial"/>
          <w:sz w:val="28"/>
          <w:szCs w:val="28"/>
        </w:rPr>
        <w:t xml:space="preserve"> </w:t>
      </w:r>
    </w:p>
    <w:p w:rsidR="00874E02" w:rsidRPr="00874E02" w:rsidRDefault="00874E02" w:rsidP="00874E02">
      <w:pPr>
        <w:spacing w:after="0" w:line="240" w:lineRule="auto"/>
        <w:jc w:val="both"/>
        <w:rPr>
          <w:rFonts w:ascii="Calibri" w:eastAsia="Calibri" w:hAnsi="Calibri" w:cs="Arial"/>
          <w:b/>
          <w:sz w:val="28"/>
          <w:szCs w:val="28"/>
        </w:rPr>
      </w:pPr>
      <w:r w:rsidRPr="00874E02">
        <w:rPr>
          <w:rFonts w:ascii="Times New Roman" w:eastAsia="Calibri" w:hAnsi="Times New Roman" w:cs="Arial"/>
          <w:b/>
          <w:sz w:val="28"/>
          <w:szCs w:val="28"/>
        </w:rPr>
        <w:t>Задачи занятия:</w:t>
      </w:r>
    </w:p>
    <w:p w:rsidR="00874E02" w:rsidRPr="00874E02" w:rsidRDefault="00874E02" w:rsidP="00874E02">
      <w:pPr>
        <w:spacing w:after="0" w:line="240" w:lineRule="auto"/>
        <w:jc w:val="both"/>
        <w:rPr>
          <w:rFonts w:ascii="Calibri" w:eastAsia="Calibri" w:hAnsi="Calibri" w:cs="Arial"/>
          <w:b/>
          <w:sz w:val="28"/>
          <w:szCs w:val="28"/>
        </w:rPr>
      </w:pPr>
      <w:r w:rsidRPr="00874E02">
        <w:rPr>
          <w:rFonts w:ascii="Times New Roman" w:eastAsia="Calibri" w:hAnsi="Times New Roman" w:cs="Arial"/>
          <w:b/>
          <w:sz w:val="28"/>
          <w:szCs w:val="28"/>
        </w:rPr>
        <w:t xml:space="preserve">Дополнительные задачи: </w:t>
      </w:r>
    </w:p>
    <w:p w:rsidR="00874E02" w:rsidRPr="00874E02" w:rsidRDefault="00874E02" w:rsidP="00874E02">
      <w:pPr>
        <w:spacing w:after="0" w:line="240" w:lineRule="auto"/>
        <w:jc w:val="both"/>
        <w:rPr>
          <w:rFonts w:ascii="Calibri" w:eastAsia="Calibri" w:hAnsi="Calibri" w:cs="Arial"/>
          <w:sz w:val="28"/>
          <w:szCs w:val="28"/>
        </w:rPr>
      </w:pPr>
      <w:r w:rsidRPr="00874E02">
        <w:rPr>
          <w:rFonts w:ascii="Times New Roman" w:eastAsia="Calibri" w:hAnsi="Times New Roman" w:cs="Arial"/>
          <w:b/>
          <w:sz w:val="28"/>
          <w:szCs w:val="28"/>
        </w:rPr>
        <w:t>Словарная работа:</w:t>
      </w:r>
      <w:r w:rsidRPr="00874E02">
        <w:rPr>
          <w:rFonts w:ascii="Times New Roman" w:eastAsia="Calibri" w:hAnsi="Times New Roman" w:cs="Arial"/>
          <w:sz w:val="28"/>
          <w:szCs w:val="28"/>
        </w:rPr>
        <w:t xml:space="preserve"> </w:t>
      </w:r>
    </w:p>
    <w:p w:rsidR="00874E02" w:rsidRPr="00874E02" w:rsidRDefault="00874E02" w:rsidP="00874E02">
      <w:pPr>
        <w:spacing w:after="0" w:line="240" w:lineRule="auto"/>
        <w:jc w:val="both"/>
        <w:rPr>
          <w:rFonts w:ascii="Calibri" w:eastAsia="Calibri" w:hAnsi="Calibri" w:cs="Arial"/>
          <w:sz w:val="28"/>
          <w:szCs w:val="28"/>
        </w:rPr>
      </w:pPr>
      <w:r w:rsidRPr="00874E02">
        <w:rPr>
          <w:rFonts w:ascii="Times New Roman" w:eastAsia="Calibri" w:hAnsi="Times New Roman" w:cs="Arial"/>
          <w:b/>
          <w:sz w:val="28"/>
          <w:szCs w:val="28"/>
        </w:rPr>
        <w:t>Планируемый результат занятия</w:t>
      </w:r>
      <w:r w:rsidRPr="00874E02">
        <w:rPr>
          <w:rFonts w:ascii="Times New Roman" w:eastAsia="Calibri" w:hAnsi="Times New Roman" w:cs="Arial"/>
          <w:sz w:val="28"/>
          <w:szCs w:val="28"/>
        </w:rPr>
        <w:t xml:space="preserve">: </w:t>
      </w:r>
    </w:p>
    <w:p w:rsidR="00874E02" w:rsidRPr="00874E02" w:rsidRDefault="00874E02" w:rsidP="00874E02">
      <w:pPr>
        <w:spacing w:after="0" w:line="240" w:lineRule="auto"/>
        <w:jc w:val="both"/>
        <w:rPr>
          <w:rFonts w:ascii="Calibri" w:eastAsia="Calibri" w:hAnsi="Calibri" w:cs="Arial"/>
          <w:sz w:val="28"/>
          <w:szCs w:val="28"/>
        </w:rPr>
      </w:pPr>
      <w:r w:rsidRPr="00874E02">
        <w:rPr>
          <w:rFonts w:ascii="Times New Roman" w:eastAsia="Calibri" w:hAnsi="Times New Roman" w:cs="Arial"/>
          <w:b/>
          <w:sz w:val="28"/>
          <w:szCs w:val="28"/>
        </w:rPr>
        <w:t>Подготовительная работа:</w:t>
      </w:r>
      <w:r w:rsidRPr="00874E02">
        <w:rPr>
          <w:rFonts w:ascii="Times New Roman" w:eastAsia="Calibri" w:hAnsi="Times New Roman" w:cs="Arial"/>
          <w:sz w:val="28"/>
          <w:szCs w:val="28"/>
        </w:rPr>
        <w:t xml:space="preserve"> </w:t>
      </w:r>
    </w:p>
    <w:p w:rsidR="00874E02" w:rsidRPr="00874E02" w:rsidRDefault="00874E02" w:rsidP="00874E02">
      <w:pPr>
        <w:spacing w:after="0" w:line="240" w:lineRule="auto"/>
        <w:jc w:val="both"/>
        <w:rPr>
          <w:rFonts w:ascii="Calibri" w:eastAsia="Calibri" w:hAnsi="Calibri" w:cs="Arial"/>
          <w:b/>
          <w:sz w:val="28"/>
          <w:szCs w:val="28"/>
        </w:rPr>
      </w:pPr>
      <w:r w:rsidRPr="00874E02">
        <w:rPr>
          <w:rFonts w:ascii="Times New Roman" w:eastAsia="Calibri" w:hAnsi="Times New Roman" w:cs="Arial"/>
          <w:b/>
          <w:sz w:val="28"/>
          <w:szCs w:val="28"/>
        </w:rPr>
        <w:t>Материалы и оборудование:</w:t>
      </w:r>
    </w:p>
    <w:p w:rsidR="00874E02" w:rsidRPr="00874E02" w:rsidRDefault="00874E02" w:rsidP="00874E02">
      <w:pPr>
        <w:spacing w:before="100" w:beforeAutospacing="1" w:line="360" w:lineRule="auto"/>
        <w:jc w:val="both"/>
        <w:rPr>
          <w:rFonts w:ascii="Calibri" w:eastAsia="Calibri" w:hAnsi="Calibri" w:cs="Arial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1" w:tblpY="63"/>
        <w:tblW w:w="15134" w:type="dxa"/>
        <w:tblLayout w:type="fixed"/>
        <w:tblLook w:val="04A0" w:firstRow="1" w:lastRow="0" w:firstColumn="1" w:lastColumn="0" w:noHBand="0" w:noVBand="1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874E02" w:rsidRPr="00874E02" w:rsidTr="00E86DD9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874E02" w:rsidRPr="00874E02" w:rsidTr="00E86DD9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 – мотивацион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874E02" w:rsidRPr="00874E02" w:rsidTr="00E86DD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874E02" w:rsidRPr="00874E02" w:rsidTr="00E86DD9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874E02" w:rsidRPr="00874E02" w:rsidTr="00E86DD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874E02" w:rsidRPr="00874E02" w:rsidTr="00E86DD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874E02" w:rsidRPr="00874E02" w:rsidTr="00E86DD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74E02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2" w:rsidRPr="00874E02" w:rsidRDefault="00874E02" w:rsidP="00E86DD9">
            <w:pPr>
              <w:spacing w:before="100" w:beforeAutospacing="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:rsidR="00151071" w:rsidRDefault="00151071" w:rsidP="00874E02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1071" w:rsidRDefault="00151071" w:rsidP="00874E02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D9" w:rsidRDefault="00E86DD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D9" w:rsidRDefault="00E86DD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86DD9" w:rsidRDefault="00E86DD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D9" w:rsidRDefault="00E86DD9" w:rsidP="00874E02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1071" w:rsidRDefault="00151071" w:rsidP="00874E02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1071" w:rsidRPr="007A1E4B" w:rsidRDefault="00151071" w:rsidP="00151071">
      <w:pPr>
        <w:spacing w:before="100" w:beforeAutospacing="1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7A1E4B">
        <w:rPr>
          <w:rFonts w:ascii="Times New Roman" w:eastAsia="Calibri" w:hAnsi="Times New Roman" w:cs="Times New Roman"/>
          <w:sz w:val="24"/>
          <w:szCs w:val="28"/>
        </w:rPr>
        <w:t>Приложение  4</w:t>
      </w:r>
    </w:p>
    <w:p w:rsidR="00874E02" w:rsidRPr="00874E02" w:rsidRDefault="00874E02" w:rsidP="00874E02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4E02">
        <w:rPr>
          <w:rFonts w:ascii="Times New Roman" w:eastAsia="Calibri" w:hAnsi="Times New Roman" w:cs="Times New Roman"/>
          <w:b/>
          <w:sz w:val="28"/>
          <w:szCs w:val="28"/>
        </w:rPr>
        <w:t>Календарный тематический план</w:t>
      </w:r>
    </w:p>
    <w:p w:rsidR="00874E02" w:rsidRPr="00874E02" w:rsidRDefault="00874E02" w:rsidP="00874E02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E02">
        <w:rPr>
          <w:rFonts w:ascii="Times New Roman" w:eastAsia="Calibri" w:hAnsi="Times New Roman" w:cs="Times New Roman"/>
          <w:sz w:val="28"/>
          <w:szCs w:val="28"/>
        </w:rPr>
        <w:t>ФИО  (конкурсанта)  _______________________________________________________</w:t>
      </w: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1215"/>
        <w:gridCol w:w="1633"/>
        <w:gridCol w:w="1443"/>
        <w:gridCol w:w="1750"/>
        <w:gridCol w:w="3530"/>
      </w:tblGrid>
      <w:tr w:rsidR="00874E02" w:rsidRPr="00874E02" w:rsidTr="003E700B"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E02"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E02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E02">
              <w:rPr>
                <w:rFonts w:ascii="Times New Roman" w:eastAsia="Calibri" w:hAnsi="Times New Roman" w:cs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E02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E0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/подгрупповая работа</w:t>
            </w:r>
          </w:p>
        </w:tc>
      </w:tr>
      <w:tr w:rsidR="00874E02" w:rsidRPr="00874E02" w:rsidTr="003E700B"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4E02" w:rsidRPr="00874E02" w:rsidTr="003E700B"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4E02" w:rsidRPr="00874E02" w:rsidTr="003E700B"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4E02" w:rsidRPr="00874E02" w:rsidTr="003E700B"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4E02" w:rsidRPr="00874E02" w:rsidTr="003E700B"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4E02" w:rsidRPr="00874E02" w:rsidTr="003E700B"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E02">
              <w:rPr>
                <w:rFonts w:ascii="Times New Roman" w:eastAsia="Calibri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4E02" w:rsidRPr="00874E02" w:rsidTr="003E700B"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4E02" w:rsidRPr="00874E02" w:rsidTr="003E700B"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4E02" w:rsidRPr="00874E02" w:rsidTr="003E700B"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4E02" w:rsidRPr="00874E02" w:rsidTr="003E700B"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E02" w:rsidRPr="00874E02" w:rsidRDefault="00874E02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7F93" w:rsidRPr="00874E02" w:rsidTr="003E700B"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F93" w:rsidRPr="00874E02" w:rsidRDefault="00AE7F93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F93" w:rsidRPr="00874E02" w:rsidRDefault="00AE7F93" w:rsidP="00874E02">
            <w:pPr>
              <w:spacing w:before="100" w:beforeAutospacing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F93" w:rsidRPr="00874E02" w:rsidRDefault="00AE7F93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F93" w:rsidRPr="00874E02" w:rsidRDefault="00AE7F93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F93" w:rsidRPr="00874E02" w:rsidRDefault="00AE7F93" w:rsidP="00874E0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74E02" w:rsidRDefault="00874E02" w:rsidP="00874E02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F93" w:rsidRDefault="00AE7F93" w:rsidP="00874E02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F93" w:rsidRDefault="00AE7F93" w:rsidP="00874E02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F93" w:rsidRDefault="00AE7F93" w:rsidP="00874E02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F93" w:rsidRDefault="00AE7F93" w:rsidP="00874E02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F93" w:rsidRDefault="00AE7F93" w:rsidP="00874E02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F93" w:rsidRDefault="00AE7F93" w:rsidP="00874E02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F93" w:rsidRDefault="00AE7F93" w:rsidP="00874E02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F93" w:rsidRDefault="00AE7F93" w:rsidP="00874E02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F93" w:rsidRDefault="00AE7F93" w:rsidP="00AE7F93">
      <w:pPr>
        <w:ind w:left="36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7F93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5</w:t>
      </w:r>
    </w:p>
    <w:p w:rsidR="00AE7F93" w:rsidRPr="00AE7F93" w:rsidRDefault="00AE7F93" w:rsidP="00AE7F93">
      <w:pPr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AE7F93">
        <w:rPr>
          <w:rFonts w:ascii="Times New Roman" w:eastAsia="Calibri" w:hAnsi="Times New Roman" w:cs="Times New Roman"/>
          <w:b/>
          <w:sz w:val="24"/>
          <w:szCs w:val="28"/>
          <w:u w:val="single"/>
        </w:rPr>
        <w:t>Паспорт педагогического проекта</w:t>
      </w:r>
    </w:p>
    <w:tbl>
      <w:tblPr>
        <w:tblStyle w:val="a4"/>
        <w:tblpPr w:leftFromText="180" w:rightFromText="180" w:vertAnchor="page" w:tblpY="3190"/>
        <w:tblW w:w="10343" w:type="dxa"/>
        <w:tblLook w:val="04A0" w:firstRow="1" w:lastRow="0" w:firstColumn="1" w:lastColumn="0" w:noHBand="0" w:noVBand="1"/>
      </w:tblPr>
      <w:tblGrid>
        <w:gridCol w:w="2553"/>
        <w:gridCol w:w="7790"/>
      </w:tblGrid>
      <w:tr w:rsidR="00AE7F93" w:rsidRPr="00AE7F93" w:rsidTr="003E700B">
        <w:trPr>
          <w:trHeight w:val="759"/>
        </w:trPr>
        <w:tc>
          <w:tcPr>
            <w:tcW w:w="2553" w:type="dxa"/>
          </w:tcPr>
          <w:p w:rsidR="00AE7F93" w:rsidRPr="00AE7F93" w:rsidRDefault="00AE7F93" w:rsidP="00AE7F93">
            <w:pPr>
              <w:spacing w:after="200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именование проекта</w:t>
            </w:r>
          </w:p>
        </w:tc>
        <w:tc>
          <w:tcPr>
            <w:tcW w:w="7790" w:type="dxa"/>
          </w:tcPr>
          <w:p w:rsidR="00AE7F93" w:rsidRPr="00AE7F93" w:rsidRDefault="00AE7F93" w:rsidP="00AE7F93">
            <w:pPr>
              <w:spacing w:after="20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E7F93" w:rsidRPr="00AE7F93" w:rsidTr="003E700B">
        <w:trPr>
          <w:trHeight w:val="500"/>
        </w:trPr>
        <w:tc>
          <w:tcPr>
            <w:tcW w:w="2553" w:type="dxa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дресация проекта</w:t>
            </w:r>
          </w:p>
        </w:tc>
        <w:tc>
          <w:tcPr>
            <w:tcW w:w="7790" w:type="dxa"/>
          </w:tcPr>
          <w:p w:rsidR="00AE7F93" w:rsidRPr="00AE7F93" w:rsidRDefault="00AE7F93" w:rsidP="00AE7F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E7F93" w:rsidRPr="00AE7F93" w:rsidTr="00AE7F93">
        <w:trPr>
          <w:trHeight w:val="845"/>
        </w:trPr>
        <w:tc>
          <w:tcPr>
            <w:tcW w:w="2553" w:type="dxa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ктуальность проекта</w:t>
            </w:r>
          </w:p>
        </w:tc>
        <w:tc>
          <w:tcPr>
            <w:tcW w:w="7790" w:type="dxa"/>
          </w:tcPr>
          <w:p w:rsidR="00AE7F93" w:rsidRPr="00AE7F93" w:rsidRDefault="00AE7F93" w:rsidP="00AE7F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E7F93" w:rsidRPr="00AE7F93" w:rsidTr="003E700B">
        <w:trPr>
          <w:trHeight w:val="622"/>
        </w:trPr>
        <w:tc>
          <w:tcPr>
            <w:tcW w:w="2553" w:type="dxa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актическая значимость</w:t>
            </w:r>
          </w:p>
        </w:tc>
        <w:tc>
          <w:tcPr>
            <w:tcW w:w="7790" w:type="dxa"/>
          </w:tcPr>
          <w:p w:rsidR="00AE7F93" w:rsidRPr="00AE7F93" w:rsidRDefault="00AE7F93" w:rsidP="00AE7F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E7F93" w:rsidRPr="00AE7F93" w:rsidTr="003E700B">
        <w:trPr>
          <w:trHeight w:val="599"/>
        </w:trPr>
        <w:tc>
          <w:tcPr>
            <w:tcW w:w="2553" w:type="dxa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блемная ситуация</w:t>
            </w:r>
          </w:p>
        </w:tc>
        <w:tc>
          <w:tcPr>
            <w:tcW w:w="7790" w:type="dxa"/>
          </w:tcPr>
          <w:p w:rsidR="00AE7F93" w:rsidRPr="00AE7F93" w:rsidRDefault="00AE7F93" w:rsidP="00AE7F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E7F93" w:rsidRPr="00AE7F93" w:rsidTr="003E700B">
        <w:trPr>
          <w:trHeight w:val="421"/>
        </w:trPr>
        <w:tc>
          <w:tcPr>
            <w:tcW w:w="2553" w:type="dxa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частники проекта</w:t>
            </w:r>
          </w:p>
        </w:tc>
        <w:tc>
          <w:tcPr>
            <w:tcW w:w="7790" w:type="dxa"/>
          </w:tcPr>
          <w:p w:rsidR="00AE7F93" w:rsidRPr="00AE7F93" w:rsidRDefault="00AE7F93" w:rsidP="00AE7F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E7F93" w:rsidRPr="00AE7F93" w:rsidTr="003E700B">
        <w:trPr>
          <w:trHeight w:val="413"/>
        </w:trPr>
        <w:tc>
          <w:tcPr>
            <w:tcW w:w="2553" w:type="dxa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Цель проекта</w:t>
            </w:r>
          </w:p>
        </w:tc>
        <w:tc>
          <w:tcPr>
            <w:tcW w:w="7790" w:type="dxa"/>
          </w:tcPr>
          <w:p w:rsidR="00AE7F93" w:rsidRPr="00AE7F93" w:rsidRDefault="00AE7F93" w:rsidP="00AE7F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E7F93" w:rsidRPr="00AE7F93" w:rsidTr="003E700B">
        <w:trPr>
          <w:trHeight w:val="419"/>
        </w:trPr>
        <w:tc>
          <w:tcPr>
            <w:tcW w:w="2553" w:type="dxa"/>
            <w:vMerge w:val="restart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дачи проекта</w:t>
            </w:r>
          </w:p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790" w:type="dxa"/>
          </w:tcPr>
          <w:p w:rsidR="00AE7F93" w:rsidRPr="00AE7F93" w:rsidRDefault="00AE7F93" w:rsidP="00AE7F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E7F93" w:rsidRPr="00AE7F93" w:rsidTr="003E700B">
        <w:trPr>
          <w:trHeight w:val="541"/>
        </w:trPr>
        <w:tc>
          <w:tcPr>
            <w:tcW w:w="2553" w:type="dxa"/>
            <w:vMerge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790" w:type="dxa"/>
          </w:tcPr>
          <w:p w:rsidR="00AE7F93" w:rsidRPr="00AE7F93" w:rsidRDefault="00AE7F93" w:rsidP="00AE7F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AE7F93" w:rsidRPr="00AE7F93" w:rsidTr="003E700B">
        <w:trPr>
          <w:trHeight w:val="568"/>
        </w:trPr>
        <w:tc>
          <w:tcPr>
            <w:tcW w:w="2553" w:type="dxa"/>
            <w:vMerge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790" w:type="dxa"/>
          </w:tcPr>
          <w:p w:rsidR="00AE7F93" w:rsidRPr="00AE7F93" w:rsidRDefault="00AE7F93" w:rsidP="00AE7F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E7F93" w:rsidRPr="00AE7F93" w:rsidTr="003E700B">
        <w:trPr>
          <w:trHeight w:val="547"/>
        </w:trPr>
        <w:tc>
          <w:tcPr>
            <w:tcW w:w="2553" w:type="dxa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Сроки реализации </w:t>
            </w:r>
          </w:p>
        </w:tc>
        <w:tc>
          <w:tcPr>
            <w:tcW w:w="7790" w:type="dxa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E7F93" w:rsidRPr="00AE7F93" w:rsidTr="003E700B">
        <w:trPr>
          <w:trHeight w:val="399"/>
        </w:trPr>
        <w:tc>
          <w:tcPr>
            <w:tcW w:w="2553" w:type="dxa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Вид проекта </w:t>
            </w:r>
          </w:p>
        </w:tc>
        <w:tc>
          <w:tcPr>
            <w:tcW w:w="7790" w:type="dxa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E7F93" w:rsidRPr="00AE7F93" w:rsidTr="003E700B">
        <w:tc>
          <w:tcPr>
            <w:tcW w:w="2553" w:type="dxa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дукт проекта</w:t>
            </w:r>
          </w:p>
        </w:tc>
        <w:tc>
          <w:tcPr>
            <w:tcW w:w="7790" w:type="dxa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E7F93" w:rsidRPr="00AE7F93" w:rsidRDefault="00AE7F93" w:rsidP="00AE7F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E7F93" w:rsidRPr="00AE7F93" w:rsidTr="003E700B">
        <w:tc>
          <w:tcPr>
            <w:tcW w:w="2553" w:type="dxa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собенности проекта</w:t>
            </w:r>
          </w:p>
        </w:tc>
        <w:tc>
          <w:tcPr>
            <w:tcW w:w="7790" w:type="dxa"/>
          </w:tcPr>
          <w:p w:rsidR="00AE7F93" w:rsidRPr="00AE7F93" w:rsidRDefault="00AE7F93" w:rsidP="00AE7F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E7F93" w:rsidRPr="00AE7F93" w:rsidTr="003E700B">
        <w:tc>
          <w:tcPr>
            <w:tcW w:w="2553" w:type="dxa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тоги проекта</w:t>
            </w:r>
          </w:p>
        </w:tc>
        <w:tc>
          <w:tcPr>
            <w:tcW w:w="7790" w:type="dxa"/>
          </w:tcPr>
          <w:p w:rsidR="00AE7F93" w:rsidRPr="00AE7F93" w:rsidRDefault="00AE7F93" w:rsidP="00AE7F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AE7F93" w:rsidRPr="00AE7F93" w:rsidRDefault="00AE7F93" w:rsidP="00AE7F93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AE7F93">
        <w:rPr>
          <w:rFonts w:ascii="Times New Roman" w:eastAsia="Calibri" w:hAnsi="Times New Roman" w:cs="Times New Roman"/>
          <w:b/>
          <w:sz w:val="24"/>
          <w:szCs w:val="28"/>
          <w:u w:val="single"/>
        </w:rPr>
        <w:t>Подготовительный этап</w:t>
      </w:r>
      <w:r w:rsidRPr="00AE7F93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AE7F93" w:rsidRPr="00AE7F93" w:rsidRDefault="00AE7F93" w:rsidP="00AE7F93">
      <w:pPr>
        <w:ind w:left="360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AE7F93">
        <w:rPr>
          <w:rFonts w:ascii="Times New Roman" w:eastAsia="Calibri" w:hAnsi="Times New Roman" w:cs="Times New Roman"/>
          <w:b/>
          <w:sz w:val="24"/>
          <w:szCs w:val="28"/>
          <w:u w:val="single"/>
        </w:rPr>
        <w:t>Основной этап</w:t>
      </w:r>
    </w:p>
    <w:tbl>
      <w:tblPr>
        <w:tblStyle w:val="a4"/>
        <w:tblW w:w="5385" w:type="pct"/>
        <w:jc w:val="center"/>
        <w:tblLook w:val="04A0" w:firstRow="1" w:lastRow="0" w:firstColumn="1" w:lastColumn="0" w:noHBand="0" w:noVBand="1"/>
      </w:tblPr>
      <w:tblGrid>
        <w:gridCol w:w="3196"/>
        <w:gridCol w:w="3628"/>
        <w:gridCol w:w="3484"/>
      </w:tblGrid>
      <w:tr w:rsidR="00AE7F93" w:rsidRPr="00AE7F93" w:rsidTr="003E700B">
        <w:trPr>
          <w:jc w:val="center"/>
        </w:trPr>
        <w:tc>
          <w:tcPr>
            <w:tcW w:w="1550" w:type="pct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еятельность детей</w:t>
            </w:r>
          </w:p>
        </w:tc>
        <w:tc>
          <w:tcPr>
            <w:tcW w:w="1760" w:type="pct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sz w:val="24"/>
                <w:szCs w:val="28"/>
              </w:rPr>
              <w:t>Деятельность родителей</w:t>
            </w:r>
          </w:p>
        </w:tc>
        <w:tc>
          <w:tcPr>
            <w:tcW w:w="1690" w:type="pct"/>
          </w:tcPr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7F93">
              <w:rPr>
                <w:rFonts w:ascii="Times New Roman" w:eastAsia="Calibri" w:hAnsi="Times New Roman" w:cs="Times New Roman"/>
                <w:sz w:val="24"/>
                <w:szCs w:val="28"/>
              </w:rPr>
              <w:t>Деятельность педагогов</w:t>
            </w:r>
          </w:p>
        </w:tc>
      </w:tr>
      <w:tr w:rsidR="00AE7F93" w:rsidRPr="00AE7F93" w:rsidTr="003E700B">
        <w:trPr>
          <w:trHeight w:val="70"/>
          <w:jc w:val="center"/>
        </w:trPr>
        <w:tc>
          <w:tcPr>
            <w:tcW w:w="1550" w:type="pct"/>
          </w:tcPr>
          <w:p w:rsidR="00AE7F93" w:rsidRPr="00AE7F93" w:rsidRDefault="00AE7F93" w:rsidP="00AE7F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0" w:type="pct"/>
          </w:tcPr>
          <w:p w:rsidR="00AE7F93" w:rsidRPr="00AE7F93" w:rsidRDefault="00AE7F93" w:rsidP="00AE7F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90" w:type="pct"/>
          </w:tcPr>
          <w:p w:rsidR="00AE7F93" w:rsidRPr="00AE7F93" w:rsidRDefault="00AE7F93" w:rsidP="00AE7F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E7F93" w:rsidRPr="00AE7F93" w:rsidRDefault="00AE7F93" w:rsidP="00AE7F93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AE7F93" w:rsidRPr="00AE7F93" w:rsidRDefault="00AE7F93" w:rsidP="00AE7F93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AE7F93">
        <w:rPr>
          <w:rFonts w:ascii="Times New Roman" w:eastAsia="Calibri" w:hAnsi="Times New Roman" w:cs="Times New Roman"/>
          <w:b/>
          <w:sz w:val="24"/>
          <w:szCs w:val="28"/>
          <w:u w:val="single"/>
        </w:rPr>
        <w:t>Заключительный этап</w:t>
      </w:r>
    </w:p>
    <w:p w:rsidR="00AE7F93" w:rsidRPr="00AE7F93" w:rsidRDefault="00AE7F93" w:rsidP="00AE7F93">
      <w:pPr>
        <w:ind w:left="360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</w:p>
    <w:p w:rsidR="00AE7F93" w:rsidRPr="00AE7F93" w:rsidRDefault="00AE7F93" w:rsidP="00AE7F93">
      <w:pPr>
        <w:ind w:left="360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</w:p>
    <w:p w:rsidR="00AE7F93" w:rsidRPr="00AE7F93" w:rsidRDefault="00AE7F93" w:rsidP="00AE7F93">
      <w:pPr>
        <w:ind w:left="36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E7F93" w:rsidRDefault="00AE7F93" w:rsidP="00874E02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F93" w:rsidRDefault="00AE7F93" w:rsidP="00874E02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F93" w:rsidRDefault="00AE7F93" w:rsidP="00874E02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F93" w:rsidRPr="00874E02" w:rsidRDefault="00AE7F93" w:rsidP="00874E02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4E02" w:rsidRPr="00874E02" w:rsidRDefault="00874E02" w:rsidP="00874E02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874E02" w:rsidRPr="00874E02" w:rsidRDefault="00874E02" w:rsidP="00874E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74E02" w:rsidRPr="00C84D1F" w:rsidRDefault="00874E02" w:rsidP="006875C8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sectPr w:rsidR="00874E02" w:rsidRPr="00C84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DF" w:rsidRDefault="00A373DF" w:rsidP="00151071">
      <w:pPr>
        <w:spacing w:after="0" w:line="240" w:lineRule="auto"/>
      </w:pPr>
      <w:r>
        <w:separator/>
      </w:r>
    </w:p>
  </w:endnote>
  <w:endnote w:type="continuationSeparator" w:id="0">
    <w:p w:rsidR="00A373DF" w:rsidRDefault="00A373DF" w:rsidP="0015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DF" w:rsidRDefault="00A373DF" w:rsidP="00151071">
      <w:pPr>
        <w:spacing w:after="0" w:line="240" w:lineRule="auto"/>
      </w:pPr>
      <w:r>
        <w:separator/>
      </w:r>
    </w:p>
  </w:footnote>
  <w:footnote w:type="continuationSeparator" w:id="0">
    <w:p w:rsidR="00A373DF" w:rsidRDefault="00A373DF" w:rsidP="0015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04AE"/>
    <w:multiLevelType w:val="hybridMultilevel"/>
    <w:tmpl w:val="8CAA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66C1C"/>
    <w:multiLevelType w:val="hybridMultilevel"/>
    <w:tmpl w:val="7B18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11ED"/>
    <w:multiLevelType w:val="hybridMultilevel"/>
    <w:tmpl w:val="E3503408"/>
    <w:lvl w:ilvl="0" w:tplc="3C5E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6E90"/>
    <w:multiLevelType w:val="hybridMultilevel"/>
    <w:tmpl w:val="D51AEC00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30476251"/>
    <w:multiLevelType w:val="hybridMultilevel"/>
    <w:tmpl w:val="01406CCE"/>
    <w:lvl w:ilvl="0" w:tplc="3C5E52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463F41"/>
    <w:multiLevelType w:val="hybridMultilevel"/>
    <w:tmpl w:val="6E423712"/>
    <w:lvl w:ilvl="0" w:tplc="3C5E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1F"/>
    <w:rsid w:val="00006A17"/>
    <w:rsid w:val="00030407"/>
    <w:rsid w:val="0003612C"/>
    <w:rsid w:val="000643DB"/>
    <w:rsid w:val="00077CCC"/>
    <w:rsid w:val="00087F7A"/>
    <w:rsid w:val="000A55A2"/>
    <w:rsid w:val="000B4737"/>
    <w:rsid w:val="000C7CCB"/>
    <w:rsid w:val="000E0C03"/>
    <w:rsid w:val="00151071"/>
    <w:rsid w:val="001906BB"/>
    <w:rsid w:val="001A7BB9"/>
    <w:rsid w:val="001B31B0"/>
    <w:rsid w:val="001C388C"/>
    <w:rsid w:val="0020124D"/>
    <w:rsid w:val="00205C9E"/>
    <w:rsid w:val="002934D2"/>
    <w:rsid w:val="00310ED2"/>
    <w:rsid w:val="003730EA"/>
    <w:rsid w:val="003A77CA"/>
    <w:rsid w:val="003D33E6"/>
    <w:rsid w:val="004176DD"/>
    <w:rsid w:val="00425C44"/>
    <w:rsid w:val="00475F10"/>
    <w:rsid w:val="004F161F"/>
    <w:rsid w:val="005245DA"/>
    <w:rsid w:val="00530D84"/>
    <w:rsid w:val="00543825"/>
    <w:rsid w:val="00575F1A"/>
    <w:rsid w:val="00597E2E"/>
    <w:rsid w:val="005A07B4"/>
    <w:rsid w:val="005A1D2E"/>
    <w:rsid w:val="005B07C7"/>
    <w:rsid w:val="005B2E53"/>
    <w:rsid w:val="005B41BF"/>
    <w:rsid w:val="005C5083"/>
    <w:rsid w:val="005C7D68"/>
    <w:rsid w:val="005E7FE5"/>
    <w:rsid w:val="005F4A4E"/>
    <w:rsid w:val="006354FA"/>
    <w:rsid w:val="00664EDD"/>
    <w:rsid w:val="00681D18"/>
    <w:rsid w:val="006875C8"/>
    <w:rsid w:val="006A15A4"/>
    <w:rsid w:val="006A5217"/>
    <w:rsid w:val="006D14C4"/>
    <w:rsid w:val="006F1B6D"/>
    <w:rsid w:val="007A1E4B"/>
    <w:rsid w:val="007C1299"/>
    <w:rsid w:val="007C4133"/>
    <w:rsid w:val="007D2A72"/>
    <w:rsid w:val="007F5E38"/>
    <w:rsid w:val="00801AB8"/>
    <w:rsid w:val="0080283B"/>
    <w:rsid w:val="00834461"/>
    <w:rsid w:val="00863DA5"/>
    <w:rsid w:val="008657F0"/>
    <w:rsid w:val="00874E02"/>
    <w:rsid w:val="009048FC"/>
    <w:rsid w:val="009C5FDD"/>
    <w:rsid w:val="00A14A5D"/>
    <w:rsid w:val="00A22BCD"/>
    <w:rsid w:val="00A373DF"/>
    <w:rsid w:val="00A65E1F"/>
    <w:rsid w:val="00A86780"/>
    <w:rsid w:val="00AB4317"/>
    <w:rsid w:val="00AD272F"/>
    <w:rsid w:val="00AE7F93"/>
    <w:rsid w:val="00B17875"/>
    <w:rsid w:val="00BA50F5"/>
    <w:rsid w:val="00BB1F56"/>
    <w:rsid w:val="00BE3B5A"/>
    <w:rsid w:val="00BF574E"/>
    <w:rsid w:val="00C12D72"/>
    <w:rsid w:val="00C6369C"/>
    <w:rsid w:val="00C827AA"/>
    <w:rsid w:val="00C837D9"/>
    <w:rsid w:val="00C84D1F"/>
    <w:rsid w:val="00C9394A"/>
    <w:rsid w:val="00CC7BC8"/>
    <w:rsid w:val="00CE39F4"/>
    <w:rsid w:val="00D20E23"/>
    <w:rsid w:val="00D70ED5"/>
    <w:rsid w:val="00D76505"/>
    <w:rsid w:val="00D82BA8"/>
    <w:rsid w:val="00D96D4E"/>
    <w:rsid w:val="00DD1E55"/>
    <w:rsid w:val="00DD2B69"/>
    <w:rsid w:val="00DF162C"/>
    <w:rsid w:val="00DF34AA"/>
    <w:rsid w:val="00E662B6"/>
    <w:rsid w:val="00E81019"/>
    <w:rsid w:val="00E86DD9"/>
    <w:rsid w:val="00EA77ED"/>
    <w:rsid w:val="00EB0B17"/>
    <w:rsid w:val="00F415BD"/>
    <w:rsid w:val="00F76D62"/>
    <w:rsid w:val="00FD0577"/>
    <w:rsid w:val="00F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4D1F"/>
  </w:style>
  <w:style w:type="paragraph" w:styleId="a3">
    <w:name w:val="Normal (Web)"/>
    <w:basedOn w:val="a"/>
    <w:uiPriority w:val="99"/>
    <w:unhideWhenUsed/>
    <w:rsid w:val="00C84D1F"/>
    <w:pPr>
      <w:textAlignment w:val="baseline"/>
    </w:pPr>
    <w:rPr>
      <w:rFonts w:ascii="Calibri" w:eastAsia="Times New Roman" w:hAnsi="Calibri" w:cs="Calibri"/>
      <w:color w:val="000000"/>
      <w:lang w:eastAsia="ru-RU"/>
    </w:rPr>
  </w:style>
  <w:style w:type="paragraph" w:customStyle="1" w:styleId="ae">
    <w:name w:val="ae"/>
    <w:basedOn w:val="a"/>
    <w:rsid w:val="00C84D1F"/>
    <w:pPr>
      <w:pBdr>
        <w:bottom w:val="single" w:sz="8" w:space="0" w:color="4F81BD"/>
      </w:pBdr>
      <w:spacing w:before="200" w:after="280" w:line="240" w:lineRule="auto"/>
      <w:textAlignment w:val="baseline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af3">
    <w:name w:val="af3"/>
    <w:basedOn w:val="a"/>
    <w:rsid w:val="00C84D1F"/>
    <w:pPr>
      <w:spacing w:after="0" w:line="240" w:lineRule="auto"/>
      <w:textAlignment w:val="baseline"/>
    </w:pPr>
    <w:rPr>
      <w:rFonts w:ascii="Calibri" w:eastAsia="Times New Roman" w:hAnsi="Calibri" w:cs="Calibri"/>
      <w:color w:val="000000"/>
      <w:lang w:eastAsia="ru-RU"/>
    </w:rPr>
  </w:style>
  <w:style w:type="table" w:styleId="a4">
    <w:name w:val="Table Grid"/>
    <w:basedOn w:val="a1"/>
    <w:rsid w:val="00BE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657F0"/>
    <w:rPr>
      <w:color w:val="0000FF"/>
      <w:u w:val="single"/>
    </w:rPr>
  </w:style>
  <w:style w:type="character" w:styleId="a6">
    <w:name w:val="Strong"/>
    <w:basedOn w:val="a0"/>
    <w:uiPriority w:val="22"/>
    <w:qFormat/>
    <w:rsid w:val="008657F0"/>
    <w:rPr>
      <w:b/>
      <w:bCs/>
    </w:rPr>
  </w:style>
  <w:style w:type="paragraph" w:styleId="a7">
    <w:name w:val="List Paragraph"/>
    <w:basedOn w:val="a"/>
    <w:uiPriority w:val="34"/>
    <w:qFormat/>
    <w:rsid w:val="000361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A4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1071"/>
  </w:style>
  <w:style w:type="paragraph" w:styleId="ac">
    <w:name w:val="footer"/>
    <w:basedOn w:val="a"/>
    <w:link w:val="ad"/>
    <w:uiPriority w:val="99"/>
    <w:unhideWhenUsed/>
    <w:rsid w:val="0015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1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4D1F"/>
  </w:style>
  <w:style w:type="paragraph" w:styleId="a3">
    <w:name w:val="Normal (Web)"/>
    <w:basedOn w:val="a"/>
    <w:uiPriority w:val="99"/>
    <w:unhideWhenUsed/>
    <w:rsid w:val="00C84D1F"/>
    <w:pPr>
      <w:textAlignment w:val="baseline"/>
    </w:pPr>
    <w:rPr>
      <w:rFonts w:ascii="Calibri" w:eastAsia="Times New Roman" w:hAnsi="Calibri" w:cs="Calibri"/>
      <w:color w:val="000000"/>
      <w:lang w:eastAsia="ru-RU"/>
    </w:rPr>
  </w:style>
  <w:style w:type="paragraph" w:customStyle="1" w:styleId="ae">
    <w:name w:val="ae"/>
    <w:basedOn w:val="a"/>
    <w:rsid w:val="00C84D1F"/>
    <w:pPr>
      <w:pBdr>
        <w:bottom w:val="single" w:sz="8" w:space="0" w:color="4F81BD"/>
      </w:pBdr>
      <w:spacing w:before="200" w:after="280" w:line="240" w:lineRule="auto"/>
      <w:textAlignment w:val="baseline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af3">
    <w:name w:val="af3"/>
    <w:basedOn w:val="a"/>
    <w:rsid w:val="00C84D1F"/>
    <w:pPr>
      <w:spacing w:after="0" w:line="240" w:lineRule="auto"/>
      <w:textAlignment w:val="baseline"/>
    </w:pPr>
    <w:rPr>
      <w:rFonts w:ascii="Calibri" w:eastAsia="Times New Roman" w:hAnsi="Calibri" w:cs="Calibri"/>
      <w:color w:val="000000"/>
      <w:lang w:eastAsia="ru-RU"/>
    </w:rPr>
  </w:style>
  <w:style w:type="table" w:styleId="a4">
    <w:name w:val="Table Grid"/>
    <w:basedOn w:val="a1"/>
    <w:rsid w:val="00BE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657F0"/>
    <w:rPr>
      <w:color w:val="0000FF"/>
      <w:u w:val="single"/>
    </w:rPr>
  </w:style>
  <w:style w:type="character" w:styleId="a6">
    <w:name w:val="Strong"/>
    <w:basedOn w:val="a0"/>
    <w:uiPriority w:val="22"/>
    <w:qFormat/>
    <w:rsid w:val="008657F0"/>
    <w:rPr>
      <w:b/>
      <w:bCs/>
    </w:rPr>
  </w:style>
  <w:style w:type="paragraph" w:styleId="a7">
    <w:name w:val="List Paragraph"/>
    <w:basedOn w:val="a"/>
    <w:uiPriority w:val="34"/>
    <w:qFormat/>
    <w:rsid w:val="000361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A4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1071"/>
  </w:style>
  <w:style w:type="paragraph" w:styleId="ac">
    <w:name w:val="footer"/>
    <w:basedOn w:val="a"/>
    <w:link w:val="ad"/>
    <w:uiPriority w:val="99"/>
    <w:unhideWhenUsed/>
    <w:rsid w:val="0015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wp-content/uploads/2014/02/Child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iro.ru/wp-content/uploads/2014/02/Uspe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ro.ru/wp-content/uploads/2014/02/Ot-rojdenia-do-shkol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2AAC-36D5-4CD4-AE9A-9A2203C8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5-06T12:34:00Z</cp:lastPrinted>
  <dcterms:created xsi:type="dcterms:W3CDTF">2021-04-20T15:09:00Z</dcterms:created>
  <dcterms:modified xsi:type="dcterms:W3CDTF">2021-08-02T13:07:00Z</dcterms:modified>
</cp:coreProperties>
</file>